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261B" w14:textId="77777777" w:rsidR="00140669" w:rsidRDefault="00140669" w:rsidP="00140669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B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14:paraId="68D1CC12" w14:textId="77777777" w:rsidR="00052B1A" w:rsidRDefault="003E2FF5" w:rsidP="00052B1A">
      <w:r>
        <w:rPr>
          <w:noProof/>
        </w:rPr>
        <w:pict w14:anchorId="131552C2">
          <v:rect id="正方形/長方形 1" o:spid="_x0000_s1026" style="position:absolute;left:0;text-align:left;margin-left:-4.8pt;margin-top:13.25pt;width:428.25pt;height:26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" filled="f" strokecolor="black [3213]" strokeweight="2pt"/>
        </w:pict>
      </w:r>
    </w:p>
    <w:p w14:paraId="538ECED1" w14:textId="5235DFC0" w:rsidR="00052B1A" w:rsidRDefault="00804A2D" w:rsidP="003E2FF5">
      <w:pPr>
        <w:jc w:val="center"/>
      </w:pPr>
      <w:r>
        <w:rPr>
          <w:rFonts w:hint="eastAsia"/>
        </w:rPr>
        <w:t>神奈川県</w:t>
      </w:r>
      <w:r w:rsidR="00052B1A">
        <w:rPr>
          <w:rFonts w:hint="eastAsia"/>
        </w:rPr>
        <w:t>薬剤師</w:t>
      </w:r>
      <w:r>
        <w:rPr>
          <w:rFonts w:hint="eastAsia"/>
        </w:rPr>
        <w:t>会</w:t>
      </w:r>
      <w:r w:rsidR="00052B1A">
        <w:rPr>
          <w:rFonts w:hint="eastAsia"/>
        </w:rPr>
        <w:t>学術</w:t>
      </w:r>
      <w:r>
        <w:rPr>
          <w:rFonts w:hint="eastAsia"/>
        </w:rPr>
        <w:t>フォーラム</w:t>
      </w:r>
      <w:r>
        <w:rPr>
          <w:rFonts w:hint="eastAsia"/>
        </w:rPr>
        <w:t>in</w:t>
      </w:r>
      <w:r>
        <w:rPr>
          <w:rFonts w:hint="eastAsia"/>
        </w:rPr>
        <w:t>ハマヤク</w:t>
      </w:r>
    </w:p>
    <w:p w14:paraId="28A10091" w14:textId="77777777" w:rsidR="00052B1A" w:rsidRDefault="00052B1A" w:rsidP="00052B1A"/>
    <w:p w14:paraId="439F8FF2" w14:textId="77777777" w:rsidR="00140669" w:rsidRPr="00140669" w:rsidRDefault="00052B1A" w:rsidP="00140669">
      <w:pPr>
        <w:ind w:firstLineChars="100" w:firstLine="28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演題：○○○○・・・・・・・・・・</w:t>
      </w:r>
      <w:r w:rsidRPr="00140669">
        <w:rPr>
          <w:rFonts w:hint="eastAsia"/>
          <w:sz w:val="28"/>
          <w:szCs w:val="28"/>
        </w:rPr>
        <w:t xml:space="preserve"> </w:t>
      </w:r>
    </w:p>
    <w:p w14:paraId="5B620583" w14:textId="77777777" w:rsidR="00052B1A" w:rsidRPr="00140669" w:rsidRDefault="00052B1A" w:rsidP="00140669">
      <w:pPr>
        <w:ind w:firstLineChars="700" w:firstLine="196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………有効性・安全性の比較</w:t>
      </w:r>
    </w:p>
    <w:p w14:paraId="5A7A612F" w14:textId="4364B664" w:rsidR="00052B1A" w:rsidRPr="00140669" w:rsidRDefault="00052B1A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所</w:t>
      </w:r>
      <w:r w:rsidR="00804A2D">
        <w:rPr>
          <w:rFonts w:hint="eastAsia"/>
          <w:sz w:val="28"/>
          <w:szCs w:val="28"/>
        </w:rPr>
        <w:t xml:space="preserve">　</w:t>
      </w:r>
      <w:r w:rsidRPr="00140669">
        <w:rPr>
          <w:rFonts w:hint="eastAsia"/>
          <w:sz w:val="28"/>
          <w:szCs w:val="28"/>
        </w:rPr>
        <w:t>属：○○</w:t>
      </w:r>
      <w:r w:rsidR="003E2FF5">
        <w:rPr>
          <w:rFonts w:hint="eastAsia"/>
          <w:sz w:val="28"/>
          <w:szCs w:val="28"/>
        </w:rPr>
        <w:t>薬局、○○大学</w:t>
      </w:r>
    </w:p>
    <w:p w14:paraId="23EF25D0" w14:textId="77777777" w:rsidR="00052B1A" w:rsidRPr="00140669" w:rsidRDefault="00052B1A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発表者：○○○○</w:t>
      </w:r>
    </w:p>
    <w:p w14:paraId="288A58F5" w14:textId="77777777" w:rsidR="00140669" w:rsidRDefault="00140669" w:rsidP="00140669"/>
    <w:p w14:paraId="5E8371EA" w14:textId="77777777" w:rsidR="00140669" w:rsidRDefault="00052B1A" w:rsidP="00140669">
      <w:pPr>
        <w:ind w:firstLineChars="200" w:firstLine="420"/>
      </w:pPr>
      <w:r>
        <w:rPr>
          <w:rFonts w:hint="eastAsia"/>
        </w:rPr>
        <w:t>既に</w:t>
      </w:r>
      <w:r w:rsidR="00140669">
        <w:rPr>
          <w:rFonts w:hint="eastAsia"/>
        </w:rPr>
        <w:t>申告</w:t>
      </w:r>
      <w:r w:rsidR="006B5D4D">
        <w:rPr>
          <w:rFonts w:hint="eastAsia"/>
        </w:rPr>
        <w:t>しま</w:t>
      </w:r>
      <w:r>
        <w:rPr>
          <w:rFonts w:hint="eastAsia"/>
        </w:rPr>
        <w:t>したように、本演題発表に関連して、</w:t>
      </w:r>
    </w:p>
    <w:p w14:paraId="73B5FFB6" w14:textId="77777777" w:rsidR="00052B1A" w:rsidRDefault="00052B1A" w:rsidP="00140669">
      <w:pPr>
        <w:ind w:firstLineChars="1100" w:firstLine="2310"/>
      </w:pPr>
      <w:r>
        <w:rPr>
          <w:rFonts w:hint="eastAsia"/>
        </w:rPr>
        <w:t>開示すべき</w:t>
      </w:r>
      <w:r>
        <w:rPr>
          <w:rFonts w:hint="eastAsia"/>
        </w:rPr>
        <w:t>COI</w:t>
      </w:r>
      <w:r>
        <w:rPr>
          <w:rFonts w:hint="eastAsia"/>
        </w:rPr>
        <w:t>関連にある企業等はありません</w:t>
      </w:r>
    </w:p>
    <w:p w14:paraId="281FE3ED" w14:textId="77777777" w:rsidR="00052B1A" w:rsidRDefault="00052B1A" w:rsidP="00052B1A"/>
    <w:p w14:paraId="6A77C9D8" w14:textId="77777777" w:rsidR="00052B1A" w:rsidRDefault="00052B1A" w:rsidP="00052B1A"/>
    <w:p w14:paraId="10876001" w14:textId="77777777" w:rsidR="00140669" w:rsidRDefault="00140669" w:rsidP="00052B1A"/>
    <w:p w14:paraId="347AB57F" w14:textId="77777777" w:rsidR="00140669" w:rsidRDefault="00140669" w:rsidP="00052B1A"/>
    <w:p w14:paraId="62918647" w14:textId="77777777" w:rsidR="00140669" w:rsidRDefault="00140669" w:rsidP="00140669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B</w:t>
      </w:r>
      <w:r>
        <w:rPr>
          <w:rFonts w:hint="eastAsia"/>
        </w:rPr>
        <w:t>－</w:t>
      </w:r>
      <w:r>
        <w:rPr>
          <w:rFonts w:hint="eastAsia"/>
        </w:rPr>
        <w:t>2</w:t>
      </w:r>
    </w:p>
    <w:p w14:paraId="03D93407" w14:textId="77777777" w:rsidR="00140669" w:rsidRDefault="003E2FF5" w:rsidP="00052B1A">
      <w:r>
        <w:rPr>
          <w:noProof/>
        </w:rPr>
        <w:pict w14:anchorId="34149C04">
          <v:rect id="正方形/長方形 2" o:spid="_x0000_s1027" style="position:absolute;left:0;text-align:left;margin-left:-4.8pt;margin-top:11.75pt;width:428.25pt;height:27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" filled="f" strokecolor="windowText" strokeweight="2pt"/>
        </w:pict>
      </w:r>
    </w:p>
    <w:p w14:paraId="3EADA90A" w14:textId="6BFA6AF2" w:rsidR="00140669" w:rsidRPr="00804A2D" w:rsidRDefault="00804A2D" w:rsidP="00804A2D">
      <w:pPr>
        <w:ind w:firstLineChars="1000" w:firstLine="2100"/>
      </w:pPr>
      <w:r>
        <w:rPr>
          <w:rFonts w:hint="eastAsia"/>
        </w:rPr>
        <w:t>神奈川県薬剤師会学術フォーラム</w:t>
      </w:r>
      <w:r>
        <w:rPr>
          <w:rFonts w:hint="eastAsia"/>
        </w:rPr>
        <w:t>in</w:t>
      </w:r>
      <w:r>
        <w:rPr>
          <w:rFonts w:hint="eastAsia"/>
        </w:rPr>
        <w:t>ハマヤク</w:t>
      </w:r>
    </w:p>
    <w:p w14:paraId="273ABCD3" w14:textId="77777777" w:rsidR="00140669" w:rsidRDefault="00140669" w:rsidP="00140669"/>
    <w:p w14:paraId="136ABC7A" w14:textId="77777777" w:rsidR="00140669" w:rsidRPr="00140669" w:rsidRDefault="00140669" w:rsidP="00140669">
      <w:pPr>
        <w:ind w:firstLineChars="100" w:firstLine="28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演題：○○○○・・・・・・・・・・</w:t>
      </w:r>
      <w:r w:rsidRPr="00140669">
        <w:rPr>
          <w:rFonts w:hint="eastAsia"/>
          <w:sz w:val="28"/>
          <w:szCs w:val="28"/>
        </w:rPr>
        <w:t xml:space="preserve"> </w:t>
      </w:r>
    </w:p>
    <w:p w14:paraId="00CD554A" w14:textId="77777777" w:rsidR="00140669" w:rsidRPr="00140669" w:rsidRDefault="00140669" w:rsidP="00140669">
      <w:pPr>
        <w:ind w:firstLineChars="700" w:firstLine="196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………有効性・安全性の比較</w:t>
      </w:r>
    </w:p>
    <w:p w14:paraId="604D9780" w14:textId="34A6746E" w:rsidR="00140669" w:rsidRPr="00140669" w:rsidRDefault="00140669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所</w:t>
      </w:r>
      <w:r w:rsidR="00804A2D">
        <w:rPr>
          <w:rFonts w:hint="eastAsia"/>
          <w:sz w:val="28"/>
          <w:szCs w:val="28"/>
        </w:rPr>
        <w:t xml:space="preserve">　</w:t>
      </w:r>
      <w:r w:rsidRPr="00140669">
        <w:rPr>
          <w:rFonts w:hint="eastAsia"/>
          <w:sz w:val="28"/>
          <w:szCs w:val="28"/>
        </w:rPr>
        <w:t>属：</w:t>
      </w:r>
      <w:r w:rsidR="003E2FF5" w:rsidRPr="00140669">
        <w:rPr>
          <w:rFonts w:hint="eastAsia"/>
          <w:sz w:val="28"/>
          <w:szCs w:val="28"/>
        </w:rPr>
        <w:t>○○</w:t>
      </w:r>
      <w:r w:rsidR="003E2FF5">
        <w:rPr>
          <w:rFonts w:hint="eastAsia"/>
          <w:sz w:val="28"/>
          <w:szCs w:val="28"/>
        </w:rPr>
        <w:t>薬局、○○大学</w:t>
      </w:r>
    </w:p>
    <w:p w14:paraId="1BB9FC5E" w14:textId="77777777" w:rsidR="00140669" w:rsidRPr="00140669" w:rsidRDefault="00140669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発表者：○○○○</w:t>
      </w:r>
    </w:p>
    <w:p w14:paraId="4913728C" w14:textId="77777777" w:rsidR="00140669" w:rsidRDefault="00140669" w:rsidP="00052B1A"/>
    <w:p w14:paraId="0A1E3AE1" w14:textId="77777777" w:rsidR="0080243E" w:rsidRDefault="00052B1A" w:rsidP="00140669">
      <w:pPr>
        <w:ind w:firstLineChars="100" w:firstLine="210"/>
      </w:pPr>
      <w:r>
        <w:rPr>
          <w:rFonts w:hint="eastAsia"/>
        </w:rPr>
        <w:t>既に申告しましたように、本演題発表に関連して、</w:t>
      </w:r>
      <w:r w:rsidR="0080243E">
        <w:rPr>
          <w:rFonts w:hint="eastAsia"/>
        </w:rPr>
        <w:t>演題申込時より</w:t>
      </w:r>
      <w:r>
        <w:rPr>
          <w:rFonts w:hint="eastAsia"/>
        </w:rPr>
        <w:t>過去</w:t>
      </w:r>
    </w:p>
    <w:p w14:paraId="44C5914B" w14:textId="77777777" w:rsidR="0080243E" w:rsidRDefault="00052B1A" w:rsidP="00140669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年間に△△製薬、□□社、○○製薬から所属口座への委託研究費・奨学</w:t>
      </w:r>
      <w:r w:rsidR="0080243E">
        <w:rPr>
          <w:rFonts w:hint="eastAsia"/>
        </w:rPr>
        <w:t>寄附</w:t>
      </w:r>
      <w:r>
        <w:rPr>
          <w:rFonts w:hint="eastAsia"/>
        </w:rPr>
        <w:t>金</w:t>
      </w:r>
    </w:p>
    <w:p w14:paraId="6A63D5FE" w14:textId="77777777" w:rsidR="00FC7F96" w:rsidRDefault="00052B1A" w:rsidP="00140669">
      <w:pPr>
        <w:ind w:firstLineChars="100" w:firstLine="210"/>
      </w:pPr>
      <w:r>
        <w:rPr>
          <w:rFonts w:hint="eastAsia"/>
        </w:rPr>
        <w:t>などの研究費、および個人的な講演謝礼を受けています。</w:t>
      </w:r>
    </w:p>
    <w:sectPr w:rsidR="00FC7F96" w:rsidSect="00AB6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75DB5" w14:textId="77777777" w:rsidR="00633219" w:rsidRDefault="00633219" w:rsidP="006B5D4D">
      <w:r>
        <w:separator/>
      </w:r>
    </w:p>
  </w:endnote>
  <w:endnote w:type="continuationSeparator" w:id="0">
    <w:p w14:paraId="3E34593F" w14:textId="77777777" w:rsidR="00633219" w:rsidRDefault="00633219" w:rsidP="006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2207E" w14:textId="77777777" w:rsidR="00633219" w:rsidRDefault="00633219" w:rsidP="006B5D4D">
      <w:r>
        <w:separator/>
      </w:r>
    </w:p>
  </w:footnote>
  <w:footnote w:type="continuationSeparator" w:id="0">
    <w:p w14:paraId="14251C04" w14:textId="77777777" w:rsidR="00633219" w:rsidRDefault="00633219" w:rsidP="006B5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1A"/>
    <w:rsid w:val="00046DA0"/>
    <w:rsid w:val="00052B1A"/>
    <w:rsid w:val="00140669"/>
    <w:rsid w:val="002372E4"/>
    <w:rsid w:val="00254999"/>
    <w:rsid w:val="00255A47"/>
    <w:rsid w:val="003E2FF5"/>
    <w:rsid w:val="00633219"/>
    <w:rsid w:val="006B5D4D"/>
    <w:rsid w:val="007003AE"/>
    <w:rsid w:val="00727EB6"/>
    <w:rsid w:val="0080243E"/>
    <w:rsid w:val="00804A2D"/>
    <w:rsid w:val="009E5CCD"/>
    <w:rsid w:val="00AB609C"/>
    <w:rsid w:val="00AE1535"/>
    <w:rsid w:val="00AE565C"/>
    <w:rsid w:val="00D94672"/>
    <w:rsid w:val="00E7525B"/>
    <w:rsid w:val="00FC7F9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6AB01"/>
  <w15:docId w15:val="{DE28A99E-23C2-4886-8D7A-96A784F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D4D"/>
  </w:style>
  <w:style w:type="paragraph" w:styleId="a5">
    <w:name w:val="footer"/>
    <w:basedOn w:val="a"/>
    <w:link w:val="a6"/>
    <w:uiPriority w:val="99"/>
    <w:unhideWhenUsed/>
    <w:rsid w:val="006B5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D4D"/>
  </w:style>
  <w:style w:type="paragraph" w:styleId="a7">
    <w:name w:val="Balloon Text"/>
    <w:basedOn w:val="a"/>
    <w:link w:val="a8"/>
    <w:uiPriority w:val="99"/>
    <w:semiHidden/>
    <w:unhideWhenUsed/>
    <w:rsid w:val="00FF6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6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2FFE-E206-4362-B869-56E19E2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業務課５</cp:lastModifiedBy>
  <cp:revision>11</cp:revision>
  <cp:lastPrinted>2019-04-19T04:27:00Z</cp:lastPrinted>
  <dcterms:created xsi:type="dcterms:W3CDTF">2013-11-08T01:54:00Z</dcterms:created>
  <dcterms:modified xsi:type="dcterms:W3CDTF">2024-05-28T05:30:00Z</dcterms:modified>
</cp:coreProperties>
</file>